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CE" w:rsidRPr="00BC28CE" w:rsidRDefault="00BC28CE" w:rsidP="00A510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28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C28CE" w:rsidRPr="00BC28CE" w:rsidRDefault="00BC28CE" w:rsidP="00A510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28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партамент образования и науки Тюменской области</w:t>
      </w:r>
    </w:p>
    <w:p w:rsidR="00BC28CE" w:rsidRPr="00BC28CE" w:rsidRDefault="00BC28CE" w:rsidP="00A5104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28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равление образования </w:t>
      </w:r>
      <w:proofErr w:type="spellStart"/>
      <w:r w:rsidRPr="00BC28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жнетавдинского</w:t>
      </w:r>
      <w:proofErr w:type="spellEnd"/>
      <w:r w:rsidRPr="00BC28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ого района</w:t>
      </w:r>
    </w:p>
    <w:p w:rsidR="00BC28CE" w:rsidRPr="00BC28CE" w:rsidRDefault="00BC28CE" w:rsidP="00A510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28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ОУ «ВЕЛИЖАНСКАЯ СОШ»</w:t>
      </w:r>
    </w:p>
    <w:p w:rsidR="00045E9F" w:rsidRPr="00045E9F" w:rsidRDefault="00045E9F" w:rsidP="00045E9F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035"/>
        <w:gridCol w:w="3016"/>
        <w:gridCol w:w="3205"/>
      </w:tblGrid>
      <w:tr w:rsidR="00045E9F" w:rsidRPr="00045E9F" w:rsidTr="00045E9F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F" w:rsidRPr="00045E9F" w:rsidRDefault="00045E9F" w:rsidP="00045E9F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РАССМОТРЕНО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5E9F" w:rsidRPr="00045E9F" w:rsidRDefault="00045E9F" w:rsidP="00045E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___  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от «     » августа 202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F" w:rsidRPr="00045E9F" w:rsidRDefault="00045E9F" w:rsidP="00045E9F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СОГЛАСОВАНА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Изосимова О.А.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 xml:space="preserve">Приказ №___ 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 xml:space="preserve"> от «29» августа 2025 г.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F" w:rsidRPr="00045E9F" w:rsidRDefault="00045E9F" w:rsidP="00045E9F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УТВЕРЖДЕНА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 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Ваганова Н.В.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>Приказ №___</w:t>
            </w:r>
          </w:p>
          <w:p w:rsidR="00045E9F" w:rsidRPr="00045E9F" w:rsidRDefault="00045E9F" w:rsidP="00045E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5E9F">
              <w:rPr>
                <w:rFonts w:ascii="Times New Roman" w:eastAsia="Times New Roman" w:hAnsi="Times New Roman" w:cs="Times New Roman"/>
                <w:color w:val="000000"/>
              </w:rPr>
              <w:t xml:space="preserve"> от «29» августа 2025г.</w:t>
            </w:r>
          </w:p>
        </w:tc>
      </w:tr>
    </w:tbl>
    <w:p w:rsidR="00045E9F" w:rsidRPr="00045E9F" w:rsidRDefault="00045E9F" w:rsidP="00045E9F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045E9F" w:rsidRPr="00045E9F" w:rsidRDefault="00045E9F" w:rsidP="00045E9F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045E9F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045E9F" w:rsidRPr="00045E9F" w:rsidRDefault="00045E9F" w:rsidP="00045E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внеурочной деятельности</w:t>
      </w:r>
    </w:p>
    <w:p w:rsidR="00045E9F" w:rsidRDefault="00045E9F" w:rsidP="0004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A5">
        <w:rPr>
          <w:rFonts w:ascii="Times New Roman" w:hAnsi="Times New Roman" w:cs="Times New Roman"/>
          <w:b/>
          <w:sz w:val="24"/>
          <w:szCs w:val="24"/>
        </w:rPr>
        <w:t>«</w:t>
      </w:r>
      <w:r w:rsidRPr="00045E9F">
        <w:rPr>
          <w:rFonts w:ascii="Times New Roman" w:hAnsi="Times New Roman" w:cs="Times New Roman"/>
          <w:b/>
          <w:sz w:val="28"/>
          <w:szCs w:val="28"/>
        </w:rPr>
        <w:t>Функциональная грамотность»</w:t>
      </w:r>
    </w:p>
    <w:p w:rsidR="00045E9F" w:rsidRPr="00045E9F" w:rsidRDefault="00045E9F" w:rsidP="00045E9F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045E9F">
        <w:rPr>
          <w:rFonts w:ascii="Times New Roman" w:eastAsia="Calibri" w:hAnsi="Times New Roman" w:cs="Times New Roman"/>
          <w:color w:val="000000"/>
          <w:sz w:val="28"/>
        </w:rPr>
        <w:t>для обучающихся 2 класса</w:t>
      </w:r>
    </w:p>
    <w:p w:rsidR="00045E9F" w:rsidRPr="00045E9F" w:rsidRDefault="00045E9F" w:rsidP="00045E9F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045E9F">
        <w:rPr>
          <w:rFonts w:ascii="Times New Roman" w:eastAsia="Calibri" w:hAnsi="Times New Roman" w:cs="Times New Roman"/>
          <w:color w:val="000000"/>
          <w:sz w:val="28"/>
        </w:rPr>
        <w:t xml:space="preserve">начального общего образования </w:t>
      </w:r>
    </w:p>
    <w:p w:rsidR="00045E9F" w:rsidRPr="00045E9F" w:rsidRDefault="00045E9F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E9F" w:rsidRPr="00045E9F" w:rsidRDefault="00045E9F" w:rsidP="00045E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5E9F" w:rsidRPr="00045E9F" w:rsidRDefault="00045E9F" w:rsidP="00045E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5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итель: </w:t>
      </w:r>
      <w:r w:rsidRPr="00045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045E9F" w:rsidRPr="00045E9F" w:rsidRDefault="00045E9F" w:rsidP="00045E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5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бдуллина </w:t>
      </w:r>
      <w:proofErr w:type="spellStart"/>
      <w:r w:rsidRPr="00045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зифа</w:t>
      </w:r>
      <w:proofErr w:type="spellEnd"/>
      <w:r w:rsidRPr="00045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45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хатовна</w:t>
      </w:r>
      <w:proofErr w:type="spellEnd"/>
      <w:r w:rsidRPr="00045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045E9F" w:rsidRPr="00045E9F" w:rsidRDefault="00045E9F" w:rsidP="00045E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валификационная категория</w:t>
      </w:r>
    </w:p>
    <w:p w:rsidR="00045E9F" w:rsidRPr="00045E9F" w:rsidRDefault="00045E9F" w:rsidP="00045E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E9F" w:rsidRPr="00045E9F" w:rsidRDefault="00045E9F" w:rsidP="00045E9F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45E9F" w:rsidRPr="00045E9F" w:rsidRDefault="00045E9F" w:rsidP="00045E9F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45E9F" w:rsidRPr="00045E9F" w:rsidRDefault="00045E9F" w:rsidP="00045E9F">
      <w:pPr>
        <w:widowControl w:val="0"/>
        <w:autoSpaceDE w:val="0"/>
        <w:autoSpaceDN w:val="0"/>
        <w:spacing w:after="0" w:line="240" w:lineRule="auto"/>
        <w:ind w:left="2292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45E9F" w:rsidRPr="00045E9F" w:rsidRDefault="00045E9F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045E9F" w:rsidRPr="00045E9F" w:rsidRDefault="00045E9F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045E9F" w:rsidRDefault="00045E9F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FF101D" w:rsidRPr="00045E9F" w:rsidRDefault="00FF101D" w:rsidP="00045E9F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045E9F" w:rsidRDefault="00045E9F" w:rsidP="00076131">
      <w:pPr>
        <w:spacing w:after="0" w:line="276" w:lineRule="auto"/>
        <w:rPr>
          <w:rFonts w:ascii="Calibri" w:eastAsia="Calibri" w:hAnsi="Calibri" w:cs="Times New Roman"/>
        </w:rPr>
      </w:pPr>
    </w:p>
    <w:p w:rsidR="00A51040" w:rsidRDefault="00A51040" w:rsidP="00076131">
      <w:pPr>
        <w:spacing w:after="0" w:line="276" w:lineRule="auto"/>
        <w:rPr>
          <w:rFonts w:ascii="Calibri" w:eastAsia="Calibri" w:hAnsi="Calibri" w:cs="Times New Roman"/>
        </w:rPr>
      </w:pPr>
    </w:p>
    <w:p w:rsidR="00A51040" w:rsidRDefault="00A51040" w:rsidP="00076131">
      <w:pPr>
        <w:spacing w:after="0" w:line="276" w:lineRule="auto"/>
        <w:rPr>
          <w:rFonts w:ascii="Calibri" w:eastAsia="Calibri" w:hAnsi="Calibri" w:cs="Times New Roman"/>
        </w:rPr>
      </w:pPr>
    </w:p>
    <w:p w:rsidR="00A51040" w:rsidRPr="00045E9F" w:rsidRDefault="00A51040" w:rsidP="00076131">
      <w:pPr>
        <w:spacing w:after="0" w:line="276" w:lineRule="auto"/>
        <w:rPr>
          <w:rFonts w:ascii="Calibri" w:eastAsia="Calibri" w:hAnsi="Calibri" w:cs="Times New Roman"/>
        </w:rPr>
      </w:pPr>
    </w:p>
    <w:p w:rsidR="00DB62FA" w:rsidRPr="00045E9F" w:rsidRDefault="00045E9F" w:rsidP="00045E9F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block-75653827"/>
      <w:bookmarkEnd w:id="0"/>
      <w:proofErr w:type="spellStart"/>
      <w:r w:rsidRPr="0004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.Иска</w:t>
      </w:r>
      <w:proofErr w:type="spellEnd"/>
      <w:r w:rsidRPr="0004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FF10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4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5</w:t>
      </w:r>
      <w:r w:rsidR="00DB62FA" w:rsidRPr="00431AA5">
        <w:rPr>
          <w:rFonts w:ascii="Times New Roman" w:hAnsi="Times New Roman" w:cs="Times New Roman"/>
          <w:sz w:val="24"/>
          <w:szCs w:val="24"/>
        </w:rPr>
        <w:br w:type="page"/>
      </w:r>
    </w:p>
    <w:p w:rsidR="004034FA" w:rsidRPr="00A51040" w:rsidRDefault="00DB62FA" w:rsidP="00A51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A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Start w:id="1" w:name="_GoBack"/>
      <w:bookmarkEnd w:id="1"/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–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В современной школе сущностью функциональной грамотности становятся не сами знания, а четыре главные способности обучающегося: добывать новые знания; применять полученные знания на практике; оценивать свое знание-незнание; стремиться к саморазвитию. Содержание функциональной грамотности младшего школьника, безусловно, составляют метапредметные универсальные учебные действия – познавательные, коммуникативные, регулятивные.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для </w:t>
      </w:r>
      <w:r w:rsidR="00857590" w:rsidRPr="00431AA5">
        <w:rPr>
          <w:rFonts w:ascii="Times New Roman" w:hAnsi="Times New Roman" w:cs="Times New Roman"/>
          <w:sz w:val="24"/>
          <w:szCs w:val="24"/>
        </w:rPr>
        <w:t xml:space="preserve">обучающихся на уровне начального образования </w:t>
      </w:r>
      <w:r w:rsidRPr="00431AA5">
        <w:rPr>
          <w:rFonts w:ascii="Times New Roman" w:hAnsi="Times New Roman" w:cs="Times New Roman"/>
          <w:sz w:val="24"/>
          <w:szCs w:val="24"/>
        </w:rPr>
        <w:t xml:space="preserve">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 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431AA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31AA5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431AA5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функциональной грамотности. </w:t>
      </w:r>
    </w:p>
    <w:p w:rsidR="00C13A9C" w:rsidRPr="00431AA5" w:rsidRDefault="00C13A9C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Целью изучения блока «Читательская грамотность»</w:t>
      </w:r>
      <w:r w:rsidRPr="00431AA5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Целью изучения блока «Математическая грамотность»</w:t>
      </w:r>
      <w:r w:rsidRPr="00431AA5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Целью изучения блока «Финансовая грамотность»</w:t>
      </w:r>
      <w:r w:rsidRPr="00431AA5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C13A9C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Целью изучения блока «Естественно-научная грамотность»</w:t>
      </w:r>
      <w:r w:rsidRPr="00431AA5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857590" w:rsidRPr="00431AA5" w:rsidRDefault="00C13A9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предназначена для реализации</w:t>
      </w:r>
      <w:r w:rsidR="00857590" w:rsidRPr="00431AA5">
        <w:rPr>
          <w:rFonts w:ascii="Times New Roman" w:hAnsi="Times New Roman" w:cs="Times New Roman"/>
          <w:sz w:val="24"/>
          <w:szCs w:val="24"/>
        </w:rPr>
        <w:t>:</w:t>
      </w:r>
    </w:p>
    <w:p w:rsidR="00C13A9C" w:rsidRPr="00431AA5" w:rsidRDefault="00456543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- </w:t>
      </w:r>
      <w:r w:rsidR="00C13A9C" w:rsidRPr="00431AA5">
        <w:rPr>
          <w:rFonts w:ascii="Times New Roman" w:hAnsi="Times New Roman" w:cs="Times New Roman"/>
          <w:sz w:val="24"/>
          <w:szCs w:val="24"/>
        </w:rPr>
        <w:t>в 1 классе начальной школы и рассчитана на 33 часа (при 1 часе в неделю).</w:t>
      </w:r>
    </w:p>
    <w:p w:rsidR="00857590" w:rsidRPr="00431AA5" w:rsidRDefault="00456543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- </w:t>
      </w:r>
      <w:r w:rsidR="00857590" w:rsidRPr="00431AA5">
        <w:rPr>
          <w:rFonts w:ascii="Times New Roman" w:hAnsi="Times New Roman" w:cs="Times New Roman"/>
          <w:sz w:val="24"/>
          <w:szCs w:val="24"/>
        </w:rPr>
        <w:t>во 2 классе начальной школы и рассчитана на 34 часа (при 1 часе в неделю).</w:t>
      </w:r>
    </w:p>
    <w:p w:rsidR="00857590" w:rsidRPr="00431AA5" w:rsidRDefault="00456543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57590" w:rsidRPr="00431AA5">
        <w:rPr>
          <w:rFonts w:ascii="Times New Roman" w:hAnsi="Times New Roman" w:cs="Times New Roman"/>
          <w:sz w:val="24"/>
          <w:szCs w:val="24"/>
        </w:rPr>
        <w:t>в 3 классе начальной школы и рассчитана на 34 часа (при 1 часе в неделю).</w:t>
      </w:r>
    </w:p>
    <w:p w:rsidR="00857590" w:rsidRPr="00431AA5" w:rsidRDefault="00456543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- </w:t>
      </w:r>
      <w:r w:rsidR="00857590" w:rsidRPr="00431AA5">
        <w:rPr>
          <w:rFonts w:ascii="Times New Roman" w:hAnsi="Times New Roman" w:cs="Times New Roman"/>
          <w:sz w:val="24"/>
          <w:szCs w:val="24"/>
        </w:rPr>
        <w:t>в четвёртом классе начальной школы и рассчитана на 34 часа (при 1 часе в неделю).</w:t>
      </w:r>
    </w:p>
    <w:p w:rsidR="00857590" w:rsidRPr="00431AA5" w:rsidRDefault="00857590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.</w:t>
      </w:r>
    </w:p>
    <w:p w:rsidR="00857590" w:rsidRPr="00431AA5" w:rsidRDefault="00857590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.</w:t>
      </w:r>
    </w:p>
    <w:p w:rsidR="00857590" w:rsidRPr="00431AA5" w:rsidRDefault="00857590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В первом полугодии </w:t>
      </w:r>
      <w:r w:rsidR="00DA37AC" w:rsidRPr="00431AA5">
        <w:rPr>
          <w:rFonts w:ascii="Times New Roman" w:hAnsi="Times New Roman" w:cs="Times New Roman"/>
          <w:sz w:val="24"/>
          <w:szCs w:val="24"/>
        </w:rPr>
        <w:t xml:space="preserve">3 класса </w:t>
      </w:r>
      <w:r w:rsidRPr="00431AA5">
        <w:rPr>
          <w:rFonts w:ascii="Times New Roman" w:hAnsi="Times New Roman" w:cs="Times New Roman"/>
          <w:sz w:val="24"/>
          <w:szCs w:val="24"/>
        </w:rPr>
        <w:t>проводятся занятия по формированию читательской и естественно-научной грамотности, во втором полугодии – по формированию математической и финансовой грамотности.</w:t>
      </w:r>
    </w:p>
    <w:p w:rsidR="00DA37AC" w:rsidRPr="00431AA5" w:rsidRDefault="00DA37AC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В первом полугодии 4 класса проводятся занятия по формированию читательской и естественно-научной грамотности, во втором полугодии – по формированию математической и финансовой грамотности. Если учитель считает необходимым, последовательность проведения занятий можно изменить.</w:t>
      </w:r>
    </w:p>
    <w:p w:rsidR="00DA37AC" w:rsidRPr="00431AA5" w:rsidRDefault="00DA37AC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832" w:rsidRPr="00045E9F" w:rsidRDefault="00DA37AC" w:rsidP="00045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434BB" w:rsidRPr="00431AA5" w:rsidRDefault="006E4832" w:rsidP="00431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A5">
        <w:rPr>
          <w:rFonts w:ascii="Times New Roman" w:hAnsi="Times New Roman" w:cs="Times New Roman"/>
          <w:b/>
          <w:sz w:val="24"/>
          <w:szCs w:val="24"/>
        </w:rPr>
        <w:t>2</w:t>
      </w:r>
      <w:r w:rsidR="00B1325E" w:rsidRPr="00431AA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E4832" w:rsidRPr="00431AA5" w:rsidRDefault="006E4832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 xml:space="preserve">Читательская грамотность </w:t>
      </w:r>
      <w:r w:rsidRPr="00431AA5">
        <w:rPr>
          <w:rFonts w:ascii="Times New Roman" w:hAnsi="Times New Roman" w:cs="Times New Roman"/>
          <w:sz w:val="24"/>
          <w:szCs w:val="24"/>
        </w:rPr>
        <w:t>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6E4832" w:rsidRPr="00431AA5" w:rsidRDefault="006E4832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Математическая грамотность</w:t>
      </w:r>
      <w:r w:rsidRPr="00431AA5">
        <w:rPr>
          <w:rFonts w:ascii="Times New Roman" w:hAnsi="Times New Roman" w:cs="Times New Roman"/>
          <w:sz w:val="24"/>
          <w:szCs w:val="24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6E4832" w:rsidRPr="00431AA5" w:rsidRDefault="006E4832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Финансовая грамотность</w:t>
      </w:r>
      <w:r w:rsidRPr="00431AA5">
        <w:rPr>
          <w:rFonts w:ascii="Times New Roman" w:hAnsi="Times New Roman" w:cs="Times New Roman"/>
          <w:sz w:val="24"/>
          <w:szCs w:val="24"/>
        </w:rPr>
        <w:t xml:space="preserve"> (3, 7, 11, 15, 19, 23, 27, 31</w:t>
      </w:r>
      <w:r w:rsidR="00174458" w:rsidRPr="00431AA5">
        <w:rPr>
          <w:rFonts w:ascii="Times New Roman" w:hAnsi="Times New Roman" w:cs="Times New Roman"/>
          <w:sz w:val="24"/>
          <w:szCs w:val="24"/>
        </w:rPr>
        <w:t>, 33</w:t>
      </w:r>
      <w:r w:rsidRPr="00431AA5">
        <w:rPr>
          <w:rFonts w:ascii="Times New Roman" w:hAnsi="Times New Roman" w:cs="Times New Roman"/>
          <w:sz w:val="24"/>
          <w:szCs w:val="24"/>
        </w:rPr>
        <w:t xml:space="preserve">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6E4832" w:rsidRPr="00431AA5" w:rsidRDefault="006E4832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Естественно-научная грамотность</w:t>
      </w:r>
      <w:r w:rsidRPr="00431AA5">
        <w:rPr>
          <w:rFonts w:ascii="Times New Roman" w:hAnsi="Times New Roman" w:cs="Times New Roman"/>
          <w:sz w:val="24"/>
          <w:szCs w:val="24"/>
        </w:rPr>
        <w:t xml:space="preserve"> (4, 8, 12, 16, 20, 24, 28, 32</w:t>
      </w:r>
      <w:r w:rsidR="00174458" w:rsidRPr="00431AA5">
        <w:rPr>
          <w:rFonts w:ascii="Times New Roman" w:hAnsi="Times New Roman" w:cs="Times New Roman"/>
          <w:sz w:val="24"/>
          <w:szCs w:val="24"/>
        </w:rPr>
        <w:t>, 34</w:t>
      </w:r>
      <w:r w:rsidRPr="00431AA5">
        <w:rPr>
          <w:rFonts w:ascii="Times New Roman" w:hAnsi="Times New Roman" w:cs="Times New Roman"/>
          <w:sz w:val="24"/>
          <w:szCs w:val="24"/>
        </w:rPr>
        <w:t xml:space="preserve">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1A" w:rsidRPr="00431AA5" w:rsidRDefault="0001471A" w:rsidP="00431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A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 «Функциональная грамотность»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первоклассниками следующих личностных, </w:t>
      </w:r>
      <w:proofErr w:type="spellStart"/>
      <w:r w:rsidRPr="00431AA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31AA5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изучения курса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етапредметные результаты изучения курса: 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планировать ее реализацию, в том числе во внутреннем плане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уметь отличать правильно выполненное задание от неверного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431AA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431AA5">
        <w:rPr>
          <w:rFonts w:ascii="Times New Roman" w:hAnsi="Times New Roman" w:cs="Times New Roman"/>
          <w:sz w:val="24"/>
          <w:szCs w:val="24"/>
        </w:rPr>
        <w:t>.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изучения блока «Читательская грамотность»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изучения блока «Математическая грамотность»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:rsidR="00311C77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изучения блока «Финансовая грамотность»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представление о роли денег в семье и обществе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умение характеризовать виды и функции денег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lastRenderedPageBreak/>
        <w:t xml:space="preserve">– знание источников доходов и направлений расходов семьи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– определение элементарных проблем в области семейных финансов и путей их решения; 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AA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изучения блока «Естественно-научная грамотность»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01471A" w:rsidRPr="00431AA5" w:rsidRDefault="0001471A" w:rsidP="00431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A5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431AA5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431AA5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01471A" w:rsidRPr="00431AA5" w:rsidRDefault="0001471A" w:rsidP="004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AA5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01471A" w:rsidRPr="00431AA5" w:rsidRDefault="0001471A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BB" w:rsidRPr="00045E9F" w:rsidRDefault="00F434BB" w:rsidP="00045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AA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434BB" w:rsidRPr="00D43E25" w:rsidRDefault="006E10EA" w:rsidP="00D43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E2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434BB" w:rsidRPr="00431AA5" w:rsidRDefault="00F434BB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0"/>
        <w:gridCol w:w="3125"/>
        <w:gridCol w:w="4677"/>
      </w:tblGrid>
      <w:tr w:rsidR="00F434BB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F434BB" w:rsidRPr="00431AA5" w:rsidRDefault="00F434BB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434BB" w:rsidRPr="00431AA5" w:rsidRDefault="00F434BB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434BB" w:rsidRPr="00431AA5" w:rsidRDefault="00F434BB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F434BB" w:rsidRPr="00431AA5" w:rsidRDefault="00F434BB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434BB" w:rsidRPr="00431AA5" w:rsidRDefault="00F434BB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</w:tr>
      <w:tr w:rsidR="00202393" w:rsidRPr="00431AA5" w:rsidTr="00024F38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:rsidR="00202393" w:rsidRPr="00D43E25" w:rsidRDefault="00202393" w:rsidP="00D4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25">
              <w:rPr>
                <w:rFonts w:ascii="Times New Roman" w:hAnsi="Times New Roman" w:cs="Times New Roman"/>
                <w:b/>
                <w:sz w:val="24"/>
                <w:szCs w:val="24"/>
              </w:rPr>
              <w:t>Блок «Читательская грамотность» 8 ч</w:t>
            </w: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Михаил Пришвин. Беличья память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Различия научно-познавательного и художественного текстов.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жанр, тему, героев произведения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выражений, встретившихся в текст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заглавливать прочитанный текст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прочитанном текст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 и отвечать на них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ю произведения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зличать научно-познавательный текст и художественный; находить их сходство и различия.</w:t>
            </w: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024F38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202393" w:rsidRPr="00431AA5">
              <w:rPr>
                <w:rFonts w:ascii="Times New Roman" w:hAnsi="Times New Roman" w:cs="Times New Roman"/>
                <w:sz w:val="24"/>
                <w:szCs w:val="24"/>
              </w:rPr>
              <w:t>Соколов-Микитов.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В берлоге</w:t>
            </w: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одержание рассказа.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Отличия художественного,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Определять жанр, тему, героев произведения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выражений, встретившихся в текст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текста цитатами из него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содержанию текста для готовых ответов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отрывок, к которому подобрана иллюстрация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устанавливать логические связи.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ев Толстой. Зайцы</w:t>
            </w: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на основе полученных сведений из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объект на рисунке с помощью подсказки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следовательность действий, описанных в рассказе; 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зличать художественный и научно-познавательный текст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авторский текст и текст из энциклопедии, находить общие сведения; 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по высказываниям информацию, полученную из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одержание рассказа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тип и тему текста, называть его персонажей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онимать, что такое «цитата», использовать цитаты в качестве ответов на вопросы по содержанию прочитанного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лексическое значение слов и выражений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устанавливать истинность и ложность утверждений, подтверждая или опровергая их с помощью цитат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на доступном для второклассника языке инструкции/правила, грамотно оформлять их на письме.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кроты</w:t>
            </w: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описание крота на основе прочитанного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соотносить слова-ассоциации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единять линиями части предложений и определять их последовательность в текст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предложенным предложениям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синонимы к предложенному слову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исать сочинение-рассуждение по заданной тем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раздела, в котором может быть размещён текст.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Тяжкий труд</w:t>
            </w: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книгу, в которой можно прочитать предложенный художественный текст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вопросу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– разгадывать ребусы и соотносить полученные ответы со словами; 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главную мысль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текст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хомяк</w:t>
            </w: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вид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описание хомяка на основе прочитанного текст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ополнять описание хомяка на основе рисунк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ридумывать сравнения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данным предложениям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ых сведений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объяснять значение слова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сведения, которые удивили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план при подготовке к сообщению.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9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0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бобров</w:t>
            </w:r>
          </w:p>
        </w:tc>
        <w:tc>
          <w:tcPr>
            <w:tcW w:w="3125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, 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4677" w:type="dxa"/>
            <w:shd w:val="clear" w:color="auto" w:fill="auto"/>
          </w:tcPr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, его тему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выделенное в тексте словосочетание и объяснять его лексическое значени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среди предложенных вариантов вопросы, на которые можно/нельзя найти ответы в прочитанном тексте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равнивать тексты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сведения, которые удивили;</w:t>
            </w:r>
          </w:p>
          <w:p w:rsidR="00202393" w:rsidRPr="00431AA5" w:rsidRDefault="0020239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речевое высказывание в письменной форме.</w:t>
            </w:r>
          </w:p>
        </w:tc>
      </w:tr>
      <w:tr w:rsidR="00202393" w:rsidRPr="00431AA5" w:rsidTr="00024F38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:rsidR="00202393" w:rsidRPr="00D43E25" w:rsidRDefault="00202393" w:rsidP="00D4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25">
              <w:rPr>
                <w:rFonts w:ascii="Times New Roman" w:hAnsi="Times New Roman" w:cs="Times New Roman"/>
                <w:b/>
                <w:sz w:val="24"/>
                <w:szCs w:val="24"/>
              </w:rPr>
              <w:t>Блок «Математическая грамотность»</w:t>
            </w:r>
            <w:r w:rsidR="00E06AF0" w:rsidRPr="00D4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: интерпретировать и дополнять данны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сравнение чисел в пределах 100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графические модели при решении задач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анализировать представленные данные, устанавливать закономерности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троить ломаную линию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аграммы, представленные в явном и неявном вид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ополнять недостающие на диаграмме данны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, ответы на которые спрятаны на диаграмм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их истинность и ложность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на увеличение и уменьшение числа на несколько единиц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на практическое делени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периметр треугольника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часов в сутках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одбирать из предложенных чисел суммы чисел, состоящих из двух слагаемых, доказывать правильность выбранных чисел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по данному условию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элементарную диаграмму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дату по календарю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записывать краткую запись и решение задач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с помощью таблиц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столбчатой диаграмме, дополнять недостающие в диаграмме данны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, ответы на которые можно узнать по данным столбчатой диаграмм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 простейшие чертежи, выполнять построения на чертеже в соответствии с данными задачи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крота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 пределах 100.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огические задачи. Диаграмма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задачи логического характера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задачи с использованием данных таблиц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задачи на основе данных диаграмм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примеры на основе предложенной цепочки примеров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цвета геометрических фигур на основе верных высказываний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ежа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насекомого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время с помощью скорости и расстояния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ых данных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маршрута на основе схем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записывать слова с помощью кода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месяцы, сравнивать количество месяцев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хомяка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животного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троить столбчатую диаграмму на основе имеющихся данных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имеющихся данных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путь хомяка на основе заданного условия, доказывать, что путь выбран правильно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записывать именованные числа в порядке возрастания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троить четырёхугольники по заданному условию.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обры-строители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Диаметр, длина окружности, решение практических задач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диаметре окружности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закономерности её заполнения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приблизительное значение диаметра окружности, зная длину окружности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менять умножение сложением одинаковых слагаемых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бирать нужные для проведения измерений инструмент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ботать с чертежом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.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F0" w:rsidRPr="00431AA5" w:rsidTr="00024F38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:rsidR="00E06AF0" w:rsidRPr="00D43E25" w:rsidRDefault="00E06AF0" w:rsidP="00D43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«Финансовая грамотность»</w:t>
            </w:r>
            <w:r w:rsidR="004B76E3" w:rsidRPr="00D4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Pr="00D43E2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«покупка», «продажа», «сделка», «деньги»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онимать, откуда возникло название российских денег «рубль» и «копейка»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у монеты аверс и реверс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полнять логические операции: анализ, синтез и сравнени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готовить небольшое сообщение на заданную тему.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на доступном для второклассника уровне, что такое фальшивые и поврежденные деньги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знать правила использования поврежденных денег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и показывать средства защиты на российских банкнотах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ой информации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наличным деньгам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ссказывать о дебетовой банковской карт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что обозначают надписи на карт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как производить покупку в магазин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как можно снять деньги в банкомате с помощью карт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ссказывать о кредитной банковской карте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элементах, расположенных на лицевой и оборотных сторонах банковской карты, объяснять их назначени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ть правила безопасности при использовании банковских карт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кредит»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виды кредитов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онимать, чем отличаются друг от друга разные виды кредитов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сумму переплаты по кредиту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банку по срокам его оплаты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клиенту банка по срокам его оплаты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вклада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виды вкладов: срочный вклад, вклад до востребования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банковский процент по вкладам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как считают банковский процент по вкладам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банки выплачивают проценты.</w:t>
            </w: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доходы, расходы и прибыль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тличать желаемые покупки от необходимых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ссуждать, как поступать в различных ситуациях при покупке товара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дефицит и профицит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ссуждать, как не тратить напрасно деньги.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F0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3125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4677" w:type="dxa"/>
            <w:shd w:val="clear" w:color="auto" w:fill="auto"/>
          </w:tcPr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валюте как национальной денежной единиц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и на иллюстрациях к заданиям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устанавливать принадлежность денежной единицы стране;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банковской операции «обмен валюты».</w:t>
            </w:r>
          </w:p>
          <w:p w:rsidR="00E06AF0" w:rsidRPr="00431AA5" w:rsidRDefault="00E06AF0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Встреча друзей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онимать, что такое «валюта», «курс рубля», «кредит», «банковский вклад», «процент по вкладу»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анализировать и дополнять недостающие в таблице данные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ое и устное сложение чисел в пределах 1000.</w:t>
            </w:r>
          </w:p>
        </w:tc>
      </w:tr>
      <w:tr w:rsidR="004B76E3" w:rsidRPr="00431AA5" w:rsidTr="00024F38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:rsidR="004B76E3" w:rsidRPr="00024F38" w:rsidRDefault="004B76E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«Естественно-научная грамотность» </w:t>
            </w:r>
            <w:r w:rsidR="00174458" w:rsidRPr="0002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024F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погода», «хорошая и плохая погода», «облачность»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оттепель», «наст»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ботать с таблицами наблюдений за погодой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сказывать предположения и гипотезы о причинах наблюдаемых явлений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ботать в парах.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 мёдом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действий при проведении опытов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опытов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зличать свойства настоящего и поддельного, искусственного мёда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троить логические рассуждения и оформлять их в устной и письменной речи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лечебных свойствах мёда.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Зайчишку и овощи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ам названия растений и находить среди них овощи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делять среди овощей корнеплоды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роводить опыт по проращиванию моркови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цвет сока овощей опытным путём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равнивать свойства сырой и варёной моркови.</w:t>
            </w: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устройстве лисьих нор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роводить простейшие опыты по определению свойств лесной земли, песка и глины, состава почвы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от чего зависит плодородие почвы.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части цветочных растений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для чего растению корень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оказывать, что рост растения начинается с корня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виды корневых систем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видоизменённые корни.</w:t>
            </w: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яблоко в месте разреза темнеет, а при покрытии разреза соком лимона не темнеет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яблоко плавает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яблоко отталкивается от магнита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еспелое яблоко кислое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ходить на срезе яблока рисунок звезды.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растения, плоды которых составляют основу питания хомяка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ажность и воздух влияют на прорастание семян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что для роста, особенно в первое время, проростки используют вещества, запасённые в самих семенах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наличие света на прорастание семян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температура на прорастание семян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глубина посева на прорастание семян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правильную последовательность прорастания семян гороха.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составе древесины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роводить простейшие опыты по изучению свойств древесины разных пород деревьев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что такое твёрдые и мягкие породы деревьев.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E3" w:rsidRPr="00431AA5" w:rsidTr="00024F38">
        <w:trPr>
          <w:jc w:val="center"/>
        </w:trPr>
        <w:tc>
          <w:tcPr>
            <w:tcW w:w="562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458" w:rsidRPr="00431A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</w:tc>
        <w:tc>
          <w:tcPr>
            <w:tcW w:w="3125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4677" w:type="dxa"/>
            <w:shd w:val="clear" w:color="auto" w:fill="auto"/>
          </w:tcPr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группы позвоночных животных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называть признаки пяти групп позвоночных животных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животного по описанию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бирать признаки земноводного животного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описывают признаки животного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нельзя найти ответы в тексте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составить описание внешнего вида рыбы с указанием признаков этого животного;</w:t>
            </w:r>
          </w:p>
          <w:p w:rsidR="004B76E3" w:rsidRPr="00431AA5" w:rsidRDefault="004B76E3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– рассуждать об открытии, сделанном на занятии.</w:t>
            </w:r>
          </w:p>
        </w:tc>
      </w:tr>
    </w:tbl>
    <w:p w:rsidR="00F434BB" w:rsidRPr="00431AA5" w:rsidRDefault="00F434BB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9F" w:rsidRDefault="00045E9F" w:rsidP="00024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9F" w:rsidRDefault="00045E9F" w:rsidP="00024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6AA" w:rsidRPr="00045E9F" w:rsidRDefault="00B1325E" w:rsidP="00045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3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1325E" w:rsidRPr="00722454" w:rsidRDefault="00B1325E" w:rsidP="00024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5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22454" w:rsidRPr="00431AA5" w:rsidRDefault="00722454" w:rsidP="00024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835"/>
        <w:gridCol w:w="1125"/>
        <w:gridCol w:w="1034"/>
        <w:gridCol w:w="956"/>
      </w:tblGrid>
      <w:tr w:rsidR="00E948B3" w:rsidRPr="00431AA5" w:rsidTr="00F94BDE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948B3" w:rsidRPr="00431AA5" w:rsidTr="00F9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B3" w:rsidRPr="00431AA5" w:rsidRDefault="00E948B3" w:rsidP="0002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948B3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722454" w:rsidRDefault="00E948B3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Михаил Пришвин. Беличья памят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3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722454" w:rsidRDefault="00E948B3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3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722454" w:rsidRDefault="00E948B3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еличьи деньг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3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722454" w:rsidRDefault="00E948B3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3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722454" w:rsidRDefault="00E948B3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3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722454" w:rsidRDefault="00E948B3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Медвежье потом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B3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722454" w:rsidRDefault="00E948B3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8B3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431AA5" w:rsidRDefault="00E948B3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ев Толстой. Зайц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Зайчишку и овощ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4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722454" w:rsidRDefault="00D041C4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езопасность  денег на банковской карт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041C4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431AA5" w:rsidRDefault="00D041C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Обыкновенные кро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кро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.  Тяжкий тру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еж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левой хомя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полевого хомя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ро бобр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Бобры-строит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Такие разные деньг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Встреча друз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5A" w:rsidRPr="00431AA5" w:rsidTr="00F94BD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722454" w:rsidRDefault="00EB125A" w:rsidP="00722454">
            <w:pPr>
              <w:pStyle w:val="a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7A6B14" w:rsidP="00431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125A" w:rsidRPr="00431AA5" w:rsidRDefault="007A6B14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A" w:rsidRPr="00431AA5" w:rsidRDefault="00EB125A" w:rsidP="0072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454" w:rsidRDefault="00722454" w:rsidP="0043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454" w:rsidSect="00AA102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3A" w:rsidRDefault="00E84D3A" w:rsidP="00AA1021">
      <w:pPr>
        <w:spacing w:after="0" w:line="240" w:lineRule="auto"/>
      </w:pPr>
      <w:r>
        <w:separator/>
      </w:r>
    </w:p>
  </w:endnote>
  <w:endnote w:type="continuationSeparator" w:id="0">
    <w:p w:rsidR="00E84D3A" w:rsidRDefault="00E84D3A" w:rsidP="00AA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15266"/>
      <w:docPartObj>
        <w:docPartGallery w:val="Page Numbers (Bottom of Page)"/>
        <w:docPartUnique/>
      </w:docPartObj>
    </w:sdtPr>
    <w:sdtEndPr/>
    <w:sdtContent>
      <w:p w:rsidR="00AA1021" w:rsidRDefault="00AA10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40" w:rsidRPr="00A51040">
          <w:rPr>
            <w:noProof/>
            <w:lang w:val="ru-RU"/>
          </w:rPr>
          <w:t>14</w:t>
        </w:r>
        <w:r>
          <w:fldChar w:fldCharType="end"/>
        </w:r>
      </w:p>
    </w:sdtContent>
  </w:sdt>
  <w:p w:rsidR="00AA1021" w:rsidRDefault="00AA10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3A" w:rsidRDefault="00E84D3A" w:rsidP="00AA1021">
      <w:pPr>
        <w:spacing w:after="0" w:line="240" w:lineRule="auto"/>
      </w:pPr>
      <w:r>
        <w:separator/>
      </w:r>
    </w:p>
  </w:footnote>
  <w:footnote w:type="continuationSeparator" w:id="0">
    <w:p w:rsidR="00E84D3A" w:rsidRDefault="00E84D3A" w:rsidP="00AA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167F"/>
      </v:shape>
    </w:pict>
  </w:numPicBullet>
  <w:numPicBullet w:numPicBulletId="1">
    <w:pict>
      <v:shape id="_x0000_i1039" type="#_x0000_t75" style="width:11.3pt;height:11.3pt" o:bullet="t">
        <v:imagedata r:id="rId2" o:title="mso167F"/>
      </v:shape>
    </w:pict>
  </w:numPicBullet>
  <w:abstractNum w:abstractNumId="0" w15:restartNumberingAfterBreak="0">
    <w:nsid w:val="00DE7164"/>
    <w:multiLevelType w:val="hybridMultilevel"/>
    <w:tmpl w:val="1840B888"/>
    <w:lvl w:ilvl="0" w:tplc="035C52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7A5193"/>
    <w:multiLevelType w:val="multilevel"/>
    <w:tmpl w:val="8AFA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9092F"/>
    <w:multiLevelType w:val="hybridMultilevel"/>
    <w:tmpl w:val="C09A881C"/>
    <w:lvl w:ilvl="0" w:tplc="63D8D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6B3C"/>
    <w:multiLevelType w:val="hybridMultilevel"/>
    <w:tmpl w:val="732E481E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0AA057F5"/>
    <w:multiLevelType w:val="hybridMultilevel"/>
    <w:tmpl w:val="13CA9F16"/>
    <w:lvl w:ilvl="0" w:tplc="E56AC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6966F7"/>
    <w:multiLevelType w:val="hybridMultilevel"/>
    <w:tmpl w:val="B5C6F9AE"/>
    <w:lvl w:ilvl="0" w:tplc="E0CC9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5222E"/>
    <w:multiLevelType w:val="hybridMultilevel"/>
    <w:tmpl w:val="55D2D8E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631121"/>
    <w:multiLevelType w:val="hybridMultilevel"/>
    <w:tmpl w:val="BCE89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B3E88"/>
    <w:multiLevelType w:val="hybridMultilevel"/>
    <w:tmpl w:val="2DFC8A60"/>
    <w:lvl w:ilvl="0" w:tplc="395CD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C97251"/>
    <w:multiLevelType w:val="hybridMultilevel"/>
    <w:tmpl w:val="0BBC660A"/>
    <w:lvl w:ilvl="0" w:tplc="0A72330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C75451"/>
    <w:multiLevelType w:val="hybridMultilevel"/>
    <w:tmpl w:val="E210289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0D10"/>
    <w:multiLevelType w:val="hybridMultilevel"/>
    <w:tmpl w:val="DA684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806FF"/>
    <w:multiLevelType w:val="hybridMultilevel"/>
    <w:tmpl w:val="6B5AE99A"/>
    <w:lvl w:ilvl="0" w:tplc="2E00FD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F1357A"/>
    <w:multiLevelType w:val="hybridMultilevel"/>
    <w:tmpl w:val="2B560354"/>
    <w:lvl w:ilvl="0" w:tplc="EF180B6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7E3EA5"/>
    <w:multiLevelType w:val="hybridMultilevel"/>
    <w:tmpl w:val="EEBC64B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27594B73"/>
    <w:multiLevelType w:val="hybridMultilevel"/>
    <w:tmpl w:val="E4A07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46AC7"/>
    <w:multiLevelType w:val="hybridMultilevel"/>
    <w:tmpl w:val="981617D2"/>
    <w:lvl w:ilvl="0" w:tplc="EF2CF0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AA77F8"/>
    <w:multiLevelType w:val="hybridMultilevel"/>
    <w:tmpl w:val="71949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532CD"/>
    <w:multiLevelType w:val="hybridMultilevel"/>
    <w:tmpl w:val="ED7A0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32D46"/>
    <w:multiLevelType w:val="hybridMultilevel"/>
    <w:tmpl w:val="A99C5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E3D4B"/>
    <w:multiLevelType w:val="hybridMultilevel"/>
    <w:tmpl w:val="76A89F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81080"/>
    <w:multiLevelType w:val="hybridMultilevel"/>
    <w:tmpl w:val="2AB85498"/>
    <w:lvl w:ilvl="0" w:tplc="44CEF8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382358"/>
    <w:multiLevelType w:val="hybridMultilevel"/>
    <w:tmpl w:val="07FEFF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27A9F"/>
    <w:multiLevelType w:val="hybridMultilevel"/>
    <w:tmpl w:val="471EA558"/>
    <w:lvl w:ilvl="0" w:tplc="0A6C28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487783"/>
    <w:multiLevelType w:val="hybridMultilevel"/>
    <w:tmpl w:val="2F5C671E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60AA22E1"/>
    <w:multiLevelType w:val="hybridMultilevel"/>
    <w:tmpl w:val="A99C5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E2682"/>
    <w:multiLevelType w:val="hybridMultilevel"/>
    <w:tmpl w:val="EC7E1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41B90"/>
    <w:multiLevelType w:val="hybridMultilevel"/>
    <w:tmpl w:val="494C4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980574"/>
    <w:multiLevelType w:val="hybridMultilevel"/>
    <w:tmpl w:val="A8D0C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C6ADD"/>
    <w:multiLevelType w:val="hybridMultilevel"/>
    <w:tmpl w:val="FFB2DE1C"/>
    <w:lvl w:ilvl="0" w:tplc="2B326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0A3F"/>
    <w:multiLevelType w:val="hybridMultilevel"/>
    <w:tmpl w:val="FBCA2D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5732EF"/>
    <w:multiLevelType w:val="hybridMultilevel"/>
    <w:tmpl w:val="4EC4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86E5B"/>
    <w:multiLevelType w:val="hybridMultilevel"/>
    <w:tmpl w:val="6FB63A5C"/>
    <w:lvl w:ilvl="0" w:tplc="96522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C86F3A"/>
    <w:multiLevelType w:val="hybridMultilevel"/>
    <w:tmpl w:val="4D9C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F2B3F"/>
    <w:multiLevelType w:val="hybridMultilevel"/>
    <w:tmpl w:val="B636C5A8"/>
    <w:lvl w:ilvl="0" w:tplc="B0566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D941FB"/>
    <w:multiLevelType w:val="hybridMultilevel"/>
    <w:tmpl w:val="D996F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0806AA"/>
    <w:multiLevelType w:val="hybridMultilevel"/>
    <w:tmpl w:val="4BB83F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4"/>
  </w:num>
  <w:num w:numId="5">
    <w:abstractNumId w:val="1"/>
  </w:num>
  <w:num w:numId="6">
    <w:abstractNumId w:val="31"/>
  </w:num>
  <w:num w:numId="7">
    <w:abstractNumId w:val="36"/>
  </w:num>
  <w:num w:numId="8">
    <w:abstractNumId w:val="33"/>
  </w:num>
  <w:num w:numId="9">
    <w:abstractNumId w:val="29"/>
  </w:num>
  <w:num w:numId="10">
    <w:abstractNumId w:val="37"/>
  </w:num>
  <w:num w:numId="11">
    <w:abstractNumId w:val="27"/>
  </w:num>
  <w:num w:numId="12">
    <w:abstractNumId w:val="34"/>
  </w:num>
  <w:num w:numId="13">
    <w:abstractNumId w:val="26"/>
  </w:num>
  <w:num w:numId="14">
    <w:abstractNumId w:val="20"/>
  </w:num>
  <w:num w:numId="15">
    <w:abstractNumId w:val="13"/>
  </w:num>
  <w:num w:numId="16">
    <w:abstractNumId w:val="2"/>
  </w:num>
  <w:num w:numId="17">
    <w:abstractNumId w:val="6"/>
  </w:num>
  <w:num w:numId="18">
    <w:abstractNumId w:val="22"/>
  </w:num>
  <w:num w:numId="19">
    <w:abstractNumId w:val="0"/>
  </w:num>
  <w:num w:numId="20">
    <w:abstractNumId w:val="23"/>
  </w:num>
  <w:num w:numId="21">
    <w:abstractNumId w:val="5"/>
  </w:num>
  <w:num w:numId="22">
    <w:abstractNumId w:val="3"/>
  </w:num>
  <w:num w:numId="23">
    <w:abstractNumId w:val="24"/>
  </w:num>
  <w:num w:numId="24">
    <w:abstractNumId w:val="16"/>
  </w:num>
  <w:num w:numId="25">
    <w:abstractNumId w:val="10"/>
  </w:num>
  <w:num w:numId="26">
    <w:abstractNumId w:val="9"/>
  </w:num>
  <w:num w:numId="27">
    <w:abstractNumId w:val="12"/>
  </w:num>
  <w:num w:numId="28">
    <w:abstractNumId w:val="32"/>
  </w:num>
  <w:num w:numId="29">
    <w:abstractNumId w:val="35"/>
  </w:num>
  <w:num w:numId="30">
    <w:abstractNumId w:val="14"/>
  </w:num>
  <w:num w:numId="31">
    <w:abstractNumId w:val="17"/>
  </w:num>
  <w:num w:numId="32">
    <w:abstractNumId w:val="18"/>
  </w:num>
  <w:num w:numId="33">
    <w:abstractNumId w:val="15"/>
  </w:num>
  <w:num w:numId="34">
    <w:abstractNumId w:val="11"/>
  </w:num>
  <w:num w:numId="35">
    <w:abstractNumId w:val="28"/>
  </w:num>
  <w:num w:numId="36">
    <w:abstractNumId w:val="7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471A"/>
    <w:rsid w:val="00024F38"/>
    <w:rsid w:val="00045E9F"/>
    <w:rsid w:val="00076131"/>
    <w:rsid w:val="000B3873"/>
    <w:rsid w:val="000D1BB8"/>
    <w:rsid w:val="00152B3D"/>
    <w:rsid w:val="00174458"/>
    <w:rsid w:val="00202393"/>
    <w:rsid w:val="002B1972"/>
    <w:rsid w:val="002B5656"/>
    <w:rsid w:val="00311C77"/>
    <w:rsid w:val="00343017"/>
    <w:rsid w:val="003621EA"/>
    <w:rsid w:val="00363E7D"/>
    <w:rsid w:val="00372DA8"/>
    <w:rsid w:val="00392F74"/>
    <w:rsid w:val="00394081"/>
    <w:rsid w:val="004034FA"/>
    <w:rsid w:val="00410E99"/>
    <w:rsid w:val="00412DD2"/>
    <w:rsid w:val="00431AA5"/>
    <w:rsid w:val="00456543"/>
    <w:rsid w:val="004B76E3"/>
    <w:rsid w:val="004F4CF9"/>
    <w:rsid w:val="00550621"/>
    <w:rsid w:val="005765F9"/>
    <w:rsid w:val="005C4371"/>
    <w:rsid w:val="006E10EA"/>
    <w:rsid w:val="006E4832"/>
    <w:rsid w:val="00722454"/>
    <w:rsid w:val="007A6B14"/>
    <w:rsid w:val="00857590"/>
    <w:rsid w:val="008D621E"/>
    <w:rsid w:val="008D7F8C"/>
    <w:rsid w:val="009115C3"/>
    <w:rsid w:val="00A34958"/>
    <w:rsid w:val="00A51040"/>
    <w:rsid w:val="00AA1021"/>
    <w:rsid w:val="00AC0488"/>
    <w:rsid w:val="00AF4CBC"/>
    <w:rsid w:val="00B1325E"/>
    <w:rsid w:val="00BC28CE"/>
    <w:rsid w:val="00C13A9C"/>
    <w:rsid w:val="00C75F86"/>
    <w:rsid w:val="00D00812"/>
    <w:rsid w:val="00D041C4"/>
    <w:rsid w:val="00D43E25"/>
    <w:rsid w:val="00DA37AC"/>
    <w:rsid w:val="00DA41DE"/>
    <w:rsid w:val="00DB62FA"/>
    <w:rsid w:val="00E06AF0"/>
    <w:rsid w:val="00E23E85"/>
    <w:rsid w:val="00E84D3A"/>
    <w:rsid w:val="00E9309A"/>
    <w:rsid w:val="00E948B3"/>
    <w:rsid w:val="00EB125A"/>
    <w:rsid w:val="00EC16AA"/>
    <w:rsid w:val="00F12F49"/>
    <w:rsid w:val="00F21C96"/>
    <w:rsid w:val="00F434BB"/>
    <w:rsid w:val="00F90494"/>
    <w:rsid w:val="00F94BDE"/>
    <w:rsid w:val="00FC1192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A183"/>
  <w15:chartTrackingRefBased/>
  <w15:docId w15:val="{B73668C1-9BF9-406A-A372-EC11589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0D1BB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D1BB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0D1BB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0D1BB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1BB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0D1BB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0D1BB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0D1BB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BB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D1BB8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D1BB8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0D1BB8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0D1BB8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D1BB8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0D1BB8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0D1BB8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0D1BB8"/>
    <w:rPr>
      <w:rFonts w:ascii="Arial" w:eastAsia="Batang" w:hAnsi="Arial" w:cs="Arial"/>
      <w:lang w:eastAsia="ko-KR"/>
    </w:rPr>
  </w:style>
  <w:style w:type="numbering" w:customStyle="1" w:styleId="11">
    <w:name w:val="Нет списка1"/>
    <w:next w:val="a2"/>
    <w:uiPriority w:val="99"/>
    <w:semiHidden/>
    <w:unhideWhenUsed/>
    <w:rsid w:val="000D1BB8"/>
  </w:style>
  <w:style w:type="paragraph" w:styleId="a3">
    <w:name w:val="List Paragraph"/>
    <w:basedOn w:val="a"/>
    <w:uiPriority w:val="34"/>
    <w:qFormat/>
    <w:rsid w:val="000D1BB8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BB8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D1BB8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table" w:styleId="a6">
    <w:name w:val="Table Grid"/>
    <w:basedOn w:val="a1"/>
    <w:uiPriority w:val="59"/>
    <w:rsid w:val="000D1BB8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0D1BB8"/>
  </w:style>
  <w:style w:type="character" w:styleId="a7">
    <w:name w:val="annotation reference"/>
    <w:semiHidden/>
    <w:rsid w:val="000D1BB8"/>
    <w:rPr>
      <w:sz w:val="16"/>
      <w:szCs w:val="16"/>
    </w:rPr>
  </w:style>
  <w:style w:type="paragraph" w:styleId="a8">
    <w:name w:val="annotation text"/>
    <w:basedOn w:val="a"/>
    <w:link w:val="a9"/>
    <w:semiHidden/>
    <w:rsid w:val="000D1BB8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semiHidden/>
    <w:rsid w:val="000D1BB8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a">
    <w:name w:val="Normal (Web)"/>
    <w:aliases w:val="Обычный (Интернет)"/>
    <w:basedOn w:val="a"/>
    <w:uiPriority w:val="99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BB8"/>
  </w:style>
  <w:style w:type="character" w:styleId="ab">
    <w:name w:val="Hyperlink"/>
    <w:rsid w:val="000D1BB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0D1B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1BB8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styleId="ae">
    <w:name w:val="footnote reference"/>
    <w:uiPriority w:val="99"/>
    <w:semiHidden/>
    <w:rsid w:val="000D1BB8"/>
    <w:rPr>
      <w:vertAlign w:val="superscript"/>
    </w:rPr>
  </w:style>
  <w:style w:type="paragraph" w:customStyle="1" w:styleId="12">
    <w:name w:val="Абзац списка1"/>
    <w:basedOn w:val="a"/>
    <w:qFormat/>
    <w:rsid w:val="000D1B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">
    <w:name w:val="Стиль"/>
    <w:rsid w:val="000D1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D1BB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rsid w:val="000D1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1">
    <w:name w:val="Нижний колонтитул Знак"/>
    <w:basedOn w:val="a0"/>
    <w:link w:val="af0"/>
    <w:uiPriority w:val="99"/>
    <w:rsid w:val="000D1BB8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styleId="af2">
    <w:name w:val="page number"/>
    <w:basedOn w:val="a0"/>
    <w:rsid w:val="000D1BB8"/>
  </w:style>
  <w:style w:type="paragraph" w:styleId="af3">
    <w:name w:val="header"/>
    <w:basedOn w:val="a"/>
    <w:link w:val="af4"/>
    <w:rsid w:val="000D1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4">
    <w:name w:val="Верхний колонтитул Знак"/>
    <w:basedOn w:val="a0"/>
    <w:link w:val="af3"/>
    <w:rsid w:val="000D1BB8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zag3">
    <w:name w:val="zag3"/>
    <w:basedOn w:val="a"/>
    <w:rsid w:val="000D1BB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0D1BB8"/>
  </w:style>
  <w:style w:type="character" w:styleId="af5">
    <w:name w:val="Strong"/>
    <w:uiPriority w:val="22"/>
    <w:qFormat/>
    <w:rsid w:val="000D1BB8"/>
    <w:rPr>
      <w:b/>
      <w:bCs/>
    </w:rPr>
  </w:style>
  <w:style w:type="character" w:styleId="af6">
    <w:name w:val="Emphasis"/>
    <w:uiPriority w:val="20"/>
    <w:qFormat/>
    <w:rsid w:val="000D1BB8"/>
    <w:rPr>
      <w:i/>
      <w:iCs/>
    </w:rPr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uiPriority w:val="99"/>
    <w:rsid w:val="000D1BB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annotation subject"/>
    <w:basedOn w:val="a8"/>
    <w:next w:val="a8"/>
    <w:link w:val="af9"/>
    <w:semiHidden/>
    <w:rsid w:val="000D1BB8"/>
    <w:rPr>
      <w:b/>
      <w:bCs/>
    </w:rPr>
  </w:style>
  <w:style w:type="character" w:customStyle="1" w:styleId="af9">
    <w:name w:val="Тема примечания Знак"/>
    <w:basedOn w:val="a9"/>
    <w:link w:val="af8"/>
    <w:semiHidden/>
    <w:rsid w:val="000D1BB8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0D1BB8"/>
  </w:style>
  <w:style w:type="paragraph" w:customStyle="1" w:styleId="c0">
    <w:name w:val="c0"/>
    <w:basedOn w:val="a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1BB8"/>
  </w:style>
  <w:style w:type="character" w:customStyle="1" w:styleId="afa">
    <w:name w:val="Неразрешенное упоминание"/>
    <w:uiPriority w:val="99"/>
    <w:semiHidden/>
    <w:unhideWhenUsed/>
    <w:rsid w:val="000D1BB8"/>
    <w:rPr>
      <w:color w:val="605E5C"/>
      <w:shd w:val="clear" w:color="auto" w:fill="E1DFDD"/>
    </w:rPr>
  </w:style>
  <w:style w:type="character" w:styleId="afb">
    <w:name w:val="FollowedHyperlink"/>
    <w:uiPriority w:val="99"/>
    <w:semiHidden/>
    <w:unhideWhenUsed/>
    <w:rsid w:val="000D1BB8"/>
    <w:rPr>
      <w:color w:val="954F72"/>
      <w:u w:val="single"/>
    </w:rPr>
  </w:style>
  <w:style w:type="paragraph" w:customStyle="1" w:styleId="paragraph">
    <w:name w:val="paragraph"/>
    <w:basedOn w:val="a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1BB8"/>
  </w:style>
  <w:style w:type="character" w:customStyle="1" w:styleId="c4">
    <w:name w:val="c4"/>
    <w:basedOn w:val="a0"/>
    <w:rsid w:val="000D1BB8"/>
  </w:style>
  <w:style w:type="character" w:customStyle="1" w:styleId="c35">
    <w:name w:val="c35"/>
    <w:basedOn w:val="a0"/>
    <w:rsid w:val="000D1BB8"/>
  </w:style>
  <w:style w:type="paragraph" w:customStyle="1" w:styleId="c9">
    <w:name w:val="c9"/>
    <w:basedOn w:val="a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D1BB8"/>
  </w:style>
  <w:style w:type="character" w:customStyle="1" w:styleId="c5">
    <w:name w:val="c5"/>
    <w:basedOn w:val="a0"/>
    <w:rsid w:val="000D1BB8"/>
  </w:style>
  <w:style w:type="paragraph" w:customStyle="1" w:styleId="article-renderblock">
    <w:name w:val="article-render__block"/>
    <w:basedOn w:val="a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D1BB8"/>
  </w:style>
  <w:style w:type="paragraph" w:styleId="afc">
    <w:name w:val="No Spacing"/>
    <w:link w:val="afd"/>
    <w:uiPriority w:val="1"/>
    <w:qFormat/>
    <w:rsid w:val="000D1B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locked/>
    <w:rsid w:val="000D1BB8"/>
    <w:rPr>
      <w:rFonts w:ascii="Calibri" w:eastAsia="Calibri" w:hAnsi="Calibri" w:cs="Times New Roman"/>
    </w:rPr>
  </w:style>
  <w:style w:type="paragraph" w:customStyle="1" w:styleId="c13">
    <w:name w:val="c13"/>
    <w:basedOn w:val="a"/>
    <w:rsid w:val="000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D1BB8"/>
  </w:style>
  <w:style w:type="character" w:customStyle="1" w:styleId="c14">
    <w:name w:val="c14"/>
    <w:basedOn w:val="a0"/>
    <w:rsid w:val="000D1BB8"/>
  </w:style>
  <w:style w:type="paragraph" w:styleId="afe">
    <w:name w:val="Body Text Indent"/>
    <w:basedOn w:val="a"/>
    <w:link w:val="aff"/>
    <w:semiHidden/>
    <w:unhideWhenUsed/>
    <w:rsid w:val="000D1BB8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semiHidden/>
    <w:rsid w:val="000D1B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7797-BF3D-48BB-AC50-F8A63E7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маны</cp:lastModifiedBy>
  <cp:revision>18</cp:revision>
  <cp:lastPrinted>2025-10-13T13:34:00Z</cp:lastPrinted>
  <dcterms:created xsi:type="dcterms:W3CDTF">2023-09-19T19:06:00Z</dcterms:created>
  <dcterms:modified xsi:type="dcterms:W3CDTF">2025-10-13T13:34:00Z</dcterms:modified>
</cp:coreProperties>
</file>